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E7683" w14:textId="77777777" w:rsidR="002675EE" w:rsidRDefault="002A1D34" w:rsidP="002A1D34">
      <w:pPr>
        <w:jc w:val="center"/>
      </w:pPr>
      <w:r>
        <w:t>CITY OF HOOKS</w:t>
      </w:r>
    </w:p>
    <w:p w14:paraId="67057500" w14:textId="5600248D" w:rsidR="002A1D34" w:rsidRDefault="00271ABE" w:rsidP="002A1D34">
      <w:pPr>
        <w:jc w:val="center"/>
      </w:pPr>
      <w:r>
        <w:t xml:space="preserve">March </w:t>
      </w:r>
      <w:r w:rsidR="00C50E5F">
        <w:t>23</w:t>
      </w:r>
      <w:r w:rsidR="00047352">
        <w:t>, 20</w:t>
      </w:r>
      <w:r w:rsidR="00B61793">
        <w:t>20</w:t>
      </w:r>
      <w:r w:rsidR="002A1D34">
        <w:t xml:space="preserve"> </w:t>
      </w:r>
      <w:r w:rsidR="00C50E5F">
        <w:t>Special Called</w:t>
      </w:r>
      <w:r w:rsidR="005712FF">
        <w:t xml:space="preserve"> </w:t>
      </w:r>
      <w:r w:rsidR="002A1D34">
        <w:t>Meeting Minutes</w:t>
      </w:r>
    </w:p>
    <w:p w14:paraId="5766730A" w14:textId="64CE6EE3" w:rsidR="002A1D34" w:rsidRDefault="00A91F15" w:rsidP="002A1D34">
      <w:pPr>
        <w:jc w:val="center"/>
      </w:pPr>
      <w:r>
        <w:t>Mayor Cochran</w:t>
      </w:r>
      <w:r>
        <w:tab/>
      </w:r>
      <w:r>
        <w:tab/>
      </w:r>
      <w:r w:rsidR="0013797A">
        <w:t>Present</w:t>
      </w:r>
      <w:r w:rsidR="002A1D34" w:rsidRPr="007F1243">
        <w:tab/>
      </w:r>
      <w:r w:rsidR="00047352">
        <w:tab/>
      </w:r>
      <w:r w:rsidR="0013797A">
        <w:tab/>
      </w:r>
      <w:r w:rsidR="00047352">
        <w:t>Councilperson Graves</w:t>
      </w:r>
      <w:r w:rsidR="0013797A">
        <w:tab/>
      </w:r>
      <w:r w:rsidR="00047352">
        <w:tab/>
      </w:r>
      <w:r w:rsidR="00B66698">
        <w:t>Present</w:t>
      </w:r>
    </w:p>
    <w:p w14:paraId="10583202" w14:textId="6FC033BD" w:rsidR="002A1D34" w:rsidRDefault="007F1243" w:rsidP="007F1243">
      <w:r>
        <w:tab/>
      </w:r>
      <w:r w:rsidR="002E25A1">
        <w:tab/>
      </w:r>
      <w:r>
        <w:t>Councilperson</w:t>
      </w:r>
      <w:r w:rsidR="0013797A">
        <w:t xml:space="preserve"> Little</w:t>
      </w:r>
      <w:r w:rsidR="0013797A">
        <w:tab/>
      </w:r>
      <w:r w:rsidR="00C46A04">
        <w:t>Present</w:t>
      </w:r>
      <w:r>
        <w:tab/>
      </w:r>
      <w:r w:rsidR="002A1D34">
        <w:tab/>
      </w:r>
      <w:r w:rsidR="00C43489">
        <w:tab/>
      </w:r>
      <w:r w:rsidR="00036446">
        <w:t xml:space="preserve"> </w:t>
      </w:r>
      <w:r w:rsidR="002A1D34">
        <w:t>Councilperson Reiter</w:t>
      </w:r>
      <w:r w:rsidR="0013797A">
        <w:tab/>
      </w:r>
      <w:r w:rsidR="002A1D34">
        <w:tab/>
      </w:r>
      <w:r w:rsidR="00C50E5F">
        <w:t>Absent</w:t>
      </w:r>
    </w:p>
    <w:p w14:paraId="2283355E" w14:textId="02889427" w:rsidR="002A1D34" w:rsidRDefault="002A1D34" w:rsidP="002A1D34">
      <w:pPr>
        <w:jc w:val="center"/>
      </w:pPr>
      <w:r>
        <w:t>Councilperson Phillips</w:t>
      </w:r>
      <w:r>
        <w:tab/>
      </w:r>
      <w:proofErr w:type="gramStart"/>
      <w:r w:rsidR="00094595">
        <w:t>Present</w:t>
      </w:r>
      <w:r w:rsidR="00036446">
        <w:t xml:space="preserve"> </w:t>
      </w:r>
      <w:r w:rsidR="00097A58">
        <w:t xml:space="preserve"> </w:t>
      </w:r>
      <w:r w:rsidR="00A073D3">
        <w:tab/>
      </w:r>
      <w:proofErr w:type="gramEnd"/>
      <w:r w:rsidR="00094595">
        <w:tab/>
        <w:t>Councilperson Murchison</w:t>
      </w:r>
      <w:r w:rsidR="00094595">
        <w:tab/>
      </w:r>
      <w:r w:rsidR="00271ABE">
        <w:t>Absent</w:t>
      </w:r>
      <w:r w:rsidR="00036446">
        <w:t xml:space="preserve"> </w:t>
      </w:r>
    </w:p>
    <w:p w14:paraId="1EA32B4C" w14:textId="77777777" w:rsidR="002A1D34" w:rsidRDefault="002A1D34" w:rsidP="002A1D34"/>
    <w:p w14:paraId="74C0B568" w14:textId="19C413EA" w:rsidR="007F1243" w:rsidRDefault="002A1D34" w:rsidP="007F1243">
      <w:pPr>
        <w:pStyle w:val="ListParagraph"/>
        <w:numPr>
          <w:ilvl w:val="0"/>
          <w:numId w:val="1"/>
        </w:numPr>
      </w:pPr>
      <w:r>
        <w:t xml:space="preserve">The </w:t>
      </w:r>
      <w:r w:rsidR="00BE252E">
        <w:t xml:space="preserve">Council Meeting </w:t>
      </w:r>
      <w:r>
        <w:t>was called to order by</w:t>
      </w:r>
      <w:r w:rsidR="005712FF">
        <w:t xml:space="preserve"> Mayor </w:t>
      </w:r>
      <w:r w:rsidR="0013797A">
        <w:t>Cochran</w:t>
      </w:r>
      <w:r w:rsidR="00A073D3">
        <w:t xml:space="preserve"> at 6:</w:t>
      </w:r>
      <w:r w:rsidR="00A32D98">
        <w:t>0</w:t>
      </w:r>
      <w:r w:rsidR="00575025">
        <w:t>0</w:t>
      </w:r>
      <w:r>
        <w:t xml:space="preserve"> PM</w:t>
      </w:r>
    </w:p>
    <w:p w14:paraId="1FFC5CD5" w14:textId="77777777" w:rsidR="00BE252E" w:rsidRDefault="00BE252E" w:rsidP="00BE252E">
      <w:pPr>
        <w:pStyle w:val="ListParagraph"/>
      </w:pPr>
    </w:p>
    <w:p w14:paraId="16AD9F91" w14:textId="09827BF6" w:rsidR="00C50E5F" w:rsidRDefault="002A1D34" w:rsidP="00C50E5F">
      <w:pPr>
        <w:pStyle w:val="ListParagraph"/>
        <w:numPr>
          <w:ilvl w:val="0"/>
          <w:numId w:val="1"/>
        </w:numPr>
        <w:spacing w:after="0"/>
      </w:pPr>
      <w:r>
        <w:t>The Invocation was led by</w:t>
      </w:r>
      <w:r w:rsidR="00D955B3">
        <w:t xml:space="preserve"> </w:t>
      </w:r>
      <w:r w:rsidR="00B66698">
        <w:t>Councilperson</w:t>
      </w:r>
      <w:r w:rsidR="00C50E5F">
        <w:t xml:space="preserve"> Little</w:t>
      </w:r>
      <w:r>
        <w:t xml:space="preserve"> and the </w:t>
      </w:r>
      <w:r w:rsidR="00097A58">
        <w:t xml:space="preserve">Pledge of Allegiance was led by </w:t>
      </w:r>
      <w:r w:rsidR="00C50E5F">
        <w:t>Mayor Cochran</w:t>
      </w:r>
      <w:r w:rsidR="00C46A04">
        <w:t>.</w:t>
      </w:r>
      <w:r w:rsidR="00575025">
        <w:t xml:space="preserve">  </w:t>
      </w:r>
      <w:bookmarkStart w:id="0" w:name="_GoBack"/>
      <w:bookmarkEnd w:id="0"/>
    </w:p>
    <w:p w14:paraId="5340D514" w14:textId="77777777" w:rsidR="00C50E5F" w:rsidRDefault="00C50E5F" w:rsidP="00C50E5F">
      <w:pPr>
        <w:pStyle w:val="ListParagraph"/>
        <w:spacing w:after="0"/>
      </w:pPr>
    </w:p>
    <w:p w14:paraId="457072E8" w14:textId="59E08A54" w:rsidR="00CB4AB4" w:rsidRDefault="00C50E5F" w:rsidP="00CB4AB4">
      <w:pPr>
        <w:pStyle w:val="ListParagraph"/>
        <w:numPr>
          <w:ilvl w:val="0"/>
          <w:numId w:val="1"/>
        </w:numPr>
      </w:pPr>
      <w:r>
        <w:t xml:space="preserve">Proclamation for Postponing Election- Mayor Cochran explained the situation with other Mayors and the Election Administrator in Bowie County. He also explained that the Governor of Texas requested that all General Elections be postponed from May 2, 2020 to November 3, 2020. He stated it was not mandatory yet, but the City would like to go ahead as we look out for our people. </w:t>
      </w:r>
      <w:r w:rsidR="00CB4AB4">
        <w:t xml:space="preserve"> </w:t>
      </w:r>
      <w:r w:rsidR="00B66698">
        <w:t xml:space="preserve">Motion was made by Councilperson </w:t>
      </w:r>
      <w:r w:rsidR="00271ABE">
        <w:t xml:space="preserve">Philips </w:t>
      </w:r>
      <w:r w:rsidR="00B66698">
        <w:t xml:space="preserve">and seconded by Councilperson </w:t>
      </w:r>
      <w:r w:rsidR="00271ABE">
        <w:t>Little</w:t>
      </w:r>
      <w:r w:rsidR="00B66698">
        <w:t xml:space="preserve"> to approve the </w:t>
      </w:r>
      <w:r>
        <w:t xml:space="preserve">Proclamation to postpone the General Election for the City of Hooks until November 3, 2020. </w:t>
      </w:r>
      <w:r w:rsidR="00CB4AB4">
        <w:t xml:space="preserve"> Motion was </w:t>
      </w:r>
      <w:r w:rsidR="00EB59C4">
        <w:t xml:space="preserve">carried </w:t>
      </w:r>
      <w:r w:rsidR="00167A68">
        <w:t xml:space="preserve">by a </w:t>
      </w:r>
      <w:r w:rsidR="00CB4AB4">
        <w:t xml:space="preserve">unanimous vote. </w:t>
      </w:r>
    </w:p>
    <w:p w14:paraId="07B07887" w14:textId="77777777" w:rsidR="00C50E5F" w:rsidRDefault="00C50E5F" w:rsidP="00C50E5F">
      <w:pPr>
        <w:pStyle w:val="ListParagraph"/>
      </w:pPr>
    </w:p>
    <w:p w14:paraId="162795F4" w14:textId="79DD4260" w:rsidR="00C50E5F" w:rsidRDefault="00C50E5F" w:rsidP="00CB4AB4">
      <w:pPr>
        <w:pStyle w:val="ListParagraph"/>
        <w:numPr>
          <w:ilvl w:val="0"/>
          <w:numId w:val="1"/>
        </w:numPr>
      </w:pPr>
      <w:r>
        <w:t>With no further discussion, Mayor Cochran considers adjournment. Motion was made by Councilperson Phillips and seconded by Councilperson Little to adjourn. Motion was carried by unanimous vote. Meeting ended at 6:03PM</w:t>
      </w:r>
    </w:p>
    <w:p w14:paraId="058197CD" w14:textId="77777777" w:rsidR="005F3B8B" w:rsidRDefault="005F3B8B" w:rsidP="005F3B8B">
      <w:pPr>
        <w:pStyle w:val="ListParagraph"/>
      </w:pPr>
    </w:p>
    <w:p w14:paraId="06C952BD" w14:textId="77777777" w:rsidR="002A1D34" w:rsidRDefault="00FD655A" w:rsidP="00FD655A">
      <w:pPr>
        <w:jc w:val="right"/>
      </w:pPr>
      <w:r>
        <w:t>_________________________________</w:t>
      </w:r>
    </w:p>
    <w:p w14:paraId="7477DC45" w14:textId="77777777" w:rsidR="00FD655A" w:rsidRDefault="00AE01C5" w:rsidP="00FD655A">
      <w:pPr>
        <w:jc w:val="right"/>
      </w:pPr>
      <w:r>
        <w:t>Mayor, Jimmy Cochran</w:t>
      </w:r>
    </w:p>
    <w:p w14:paraId="354A4B70" w14:textId="77777777" w:rsidR="00FD655A" w:rsidRDefault="00FD655A" w:rsidP="00FD655A">
      <w:pPr>
        <w:jc w:val="right"/>
      </w:pPr>
    </w:p>
    <w:p w14:paraId="7E3CD1A3" w14:textId="77777777" w:rsidR="00FD655A" w:rsidRDefault="00FD655A" w:rsidP="00FD655A">
      <w:pPr>
        <w:jc w:val="right"/>
      </w:pPr>
      <w:r>
        <w:t>_________________________________</w:t>
      </w:r>
    </w:p>
    <w:p w14:paraId="7E436521" w14:textId="57FDB393" w:rsidR="00FD655A" w:rsidRDefault="009775F6" w:rsidP="00C96604">
      <w:pPr>
        <w:jc w:val="right"/>
      </w:pPr>
      <w:r>
        <w:t xml:space="preserve"> </w:t>
      </w:r>
      <w:r w:rsidR="00FD655A">
        <w:t xml:space="preserve">City Secretary, </w:t>
      </w:r>
      <w:r w:rsidR="00E6403F">
        <w:t>Andria Whitehurst</w:t>
      </w:r>
    </w:p>
    <w:sectPr w:rsidR="00FD655A" w:rsidSect="00D61B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60748A"/>
    <w:multiLevelType w:val="hybridMultilevel"/>
    <w:tmpl w:val="9C86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34"/>
    <w:rsid w:val="0000707B"/>
    <w:rsid w:val="00022A2C"/>
    <w:rsid w:val="00023A24"/>
    <w:rsid w:val="00035DB4"/>
    <w:rsid w:val="00036446"/>
    <w:rsid w:val="00037BDC"/>
    <w:rsid w:val="00037FD1"/>
    <w:rsid w:val="00042978"/>
    <w:rsid w:val="00047352"/>
    <w:rsid w:val="00055329"/>
    <w:rsid w:val="000769B6"/>
    <w:rsid w:val="00086954"/>
    <w:rsid w:val="00094595"/>
    <w:rsid w:val="00097A58"/>
    <w:rsid w:val="000A3C7F"/>
    <w:rsid w:val="000A5C55"/>
    <w:rsid w:val="000B6B78"/>
    <w:rsid w:val="000D0404"/>
    <w:rsid w:val="000D2F2B"/>
    <w:rsid w:val="000D37A3"/>
    <w:rsid w:val="000D7CFB"/>
    <w:rsid w:val="000F4E6E"/>
    <w:rsid w:val="00102098"/>
    <w:rsid w:val="001104B7"/>
    <w:rsid w:val="00120DEC"/>
    <w:rsid w:val="00125E94"/>
    <w:rsid w:val="0013797A"/>
    <w:rsid w:val="00137DD7"/>
    <w:rsid w:val="00151172"/>
    <w:rsid w:val="00151C81"/>
    <w:rsid w:val="00163F12"/>
    <w:rsid w:val="00167A68"/>
    <w:rsid w:val="001A3664"/>
    <w:rsid w:val="001A735C"/>
    <w:rsid w:val="001B2F27"/>
    <w:rsid w:val="001B2F66"/>
    <w:rsid w:val="001C478C"/>
    <w:rsid w:val="001E6C5C"/>
    <w:rsid w:val="001F6070"/>
    <w:rsid w:val="00202A30"/>
    <w:rsid w:val="00206702"/>
    <w:rsid w:val="002166B8"/>
    <w:rsid w:val="00216BF2"/>
    <w:rsid w:val="002351DF"/>
    <w:rsid w:val="002477FB"/>
    <w:rsid w:val="0025396F"/>
    <w:rsid w:val="00256368"/>
    <w:rsid w:val="00266709"/>
    <w:rsid w:val="002675EE"/>
    <w:rsid w:val="00271ABE"/>
    <w:rsid w:val="00272EC7"/>
    <w:rsid w:val="0027672E"/>
    <w:rsid w:val="00283805"/>
    <w:rsid w:val="00292BF9"/>
    <w:rsid w:val="002977F1"/>
    <w:rsid w:val="002A1D34"/>
    <w:rsid w:val="002A2D6B"/>
    <w:rsid w:val="002B7604"/>
    <w:rsid w:val="002C5AFF"/>
    <w:rsid w:val="002D47A5"/>
    <w:rsid w:val="002D6E73"/>
    <w:rsid w:val="002E156A"/>
    <w:rsid w:val="002E25A1"/>
    <w:rsid w:val="002F7208"/>
    <w:rsid w:val="002F7568"/>
    <w:rsid w:val="00306AFB"/>
    <w:rsid w:val="00311A4C"/>
    <w:rsid w:val="00311D95"/>
    <w:rsid w:val="003270DB"/>
    <w:rsid w:val="00334325"/>
    <w:rsid w:val="00357680"/>
    <w:rsid w:val="00364A9E"/>
    <w:rsid w:val="00371369"/>
    <w:rsid w:val="00372761"/>
    <w:rsid w:val="00382A0F"/>
    <w:rsid w:val="00384D2E"/>
    <w:rsid w:val="003931D6"/>
    <w:rsid w:val="00397EAF"/>
    <w:rsid w:val="003A55AB"/>
    <w:rsid w:val="003C2D1D"/>
    <w:rsid w:val="003D10D1"/>
    <w:rsid w:val="003E397D"/>
    <w:rsid w:val="003F4E97"/>
    <w:rsid w:val="00404111"/>
    <w:rsid w:val="00405E95"/>
    <w:rsid w:val="00410239"/>
    <w:rsid w:val="00415320"/>
    <w:rsid w:val="00417301"/>
    <w:rsid w:val="00433154"/>
    <w:rsid w:val="00443BCB"/>
    <w:rsid w:val="00447D84"/>
    <w:rsid w:val="00450EE2"/>
    <w:rsid w:val="00455125"/>
    <w:rsid w:val="00475405"/>
    <w:rsid w:val="00476D0E"/>
    <w:rsid w:val="00476E3D"/>
    <w:rsid w:val="00477830"/>
    <w:rsid w:val="00485CC3"/>
    <w:rsid w:val="00493300"/>
    <w:rsid w:val="00495766"/>
    <w:rsid w:val="004A43AC"/>
    <w:rsid w:val="004B2E85"/>
    <w:rsid w:val="004B4EDC"/>
    <w:rsid w:val="004B53F1"/>
    <w:rsid w:val="004D3A26"/>
    <w:rsid w:val="004D49D4"/>
    <w:rsid w:val="004D66A6"/>
    <w:rsid w:val="004E25A6"/>
    <w:rsid w:val="004F6332"/>
    <w:rsid w:val="004F7838"/>
    <w:rsid w:val="00501D53"/>
    <w:rsid w:val="005049D8"/>
    <w:rsid w:val="005136EB"/>
    <w:rsid w:val="0051752E"/>
    <w:rsid w:val="00534896"/>
    <w:rsid w:val="00534ED0"/>
    <w:rsid w:val="00551006"/>
    <w:rsid w:val="005712FF"/>
    <w:rsid w:val="00575025"/>
    <w:rsid w:val="00583EA2"/>
    <w:rsid w:val="005A0CCE"/>
    <w:rsid w:val="005A4E8B"/>
    <w:rsid w:val="005E7AE1"/>
    <w:rsid w:val="005F31F6"/>
    <w:rsid w:val="005F3B8B"/>
    <w:rsid w:val="00600B6D"/>
    <w:rsid w:val="006069EC"/>
    <w:rsid w:val="0061681A"/>
    <w:rsid w:val="00632C22"/>
    <w:rsid w:val="00636ED8"/>
    <w:rsid w:val="006412C3"/>
    <w:rsid w:val="006527B5"/>
    <w:rsid w:val="00654BFD"/>
    <w:rsid w:val="00665E3E"/>
    <w:rsid w:val="00672BBE"/>
    <w:rsid w:val="0067564C"/>
    <w:rsid w:val="00683BED"/>
    <w:rsid w:val="00684333"/>
    <w:rsid w:val="006A2FAD"/>
    <w:rsid w:val="006B65B8"/>
    <w:rsid w:val="006D029D"/>
    <w:rsid w:val="006D334D"/>
    <w:rsid w:val="006D3761"/>
    <w:rsid w:val="006D49E0"/>
    <w:rsid w:val="006F78B4"/>
    <w:rsid w:val="00702402"/>
    <w:rsid w:val="00725BA6"/>
    <w:rsid w:val="00731D95"/>
    <w:rsid w:val="00754576"/>
    <w:rsid w:val="0075585F"/>
    <w:rsid w:val="00755B0A"/>
    <w:rsid w:val="00756A0C"/>
    <w:rsid w:val="00757584"/>
    <w:rsid w:val="00760791"/>
    <w:rsid w:val="00780ED6"/>
    <w:rsid w:val="007847B6"/>
    <w:rsid w:val="00785B48"/>
    <w:rsid w:val="007A2FD6"/>
    <w:rsid w:val="007A3152"/>
    <w:rsid w:val="007C0C09"/>
    <w:rsid w:val="007C624E"/>
    <w:rsid w:val="007C7134"/>
    <w:rsid w:val="007D12BB"/>
    <w:rsid w:val="007F1243"/>
    <w:rsid w:val="0080012A"/>
    <w:rsid w:val="00807900"/>
    <w:rsid w:val="00810452"/>
    <w:rsid w:val="008153F0"/>
    <w:rsid w:val="008231BE"/>
    <w:rsid w:val="0083273C"/>
    <w:rsid w:val="00850091"/>
    <w:rsid w:val="00861679"/>
    <w:rsid w:val="00861C62"/>
    <w:rsid w:val="00865141"/>
    <w:rsid w:val="00875AAF"/>
    <w:rsid w:val="00875E9D"/>
    <w:rsid w:val="008928A4"/>
    <w:rsid w:val="00896529"/>
    <w:rsid w:val="008A2845"/>
    <w:rsid w:val="008A5D85"/>
    <w:rsid w:val="008C7115"/>
    <w:rsid w:val="008E59E3"/>
    <w:rsid w:val="008E6876"/>
    <w:rsid w:val="008F78A8"/>
    <w:rsid w:val="00912E1A"/>
    <w:rsid w:val="00913BF9"/>
    <w:rsid w:val="0093099E"/>
    <w:rsid w:val="00947051"/>
    <w:rsid w:val="00954E4F"/>
    <w:rsid w:val="00966452"/>
    <w:rsid w:val="009775F6"/>
    <w:rsid w:val="00980156"/>
    <w:rsid w:val="009919DE"/>
    <w:rsid w:val="00991A5F"/>
    <w:rsid w:val="009C01D3"/>
    <w:rsid w:val="009D2A42"/>
    <w:rsid w:val="009E0FF9"/>
    <w:rsid w:val="00A014CB"/>
    <w:rsid w:val="00A073D3"/>
    <w:rsid w:val="00A14783"/>
    <w:rsid w:val="00A30F4C"/>
    <w:rsid w:val="00A32D98"/>
    <w:rsid w:val="00A37FFB"/>
    <w:rsid w:val="00A469C0"/>
    <w:rsid w:val="00A51DAE"/>
    <w:rsid w:val="00A53109"/>
    <w:rsid w:val="00A60A4F"/>
    <w:rsid w:val="00A91F15"/>
    <w:rsid w:val="00A97358"/>
    <w:rsid w:val="00AA02CB"/>
    <w:rsid w:val="00AA565F"/>
    <w:rsid w:val="00AA6F1B"/>
    <w:rsid w:val="00AA7677"/>
    <w:rsid w:val="00AB75E7"/>
    <w:rsid w:val="00AE01C5"/>
    <w:rsid w:val="00B100F7"/>
    <w:rsid w:val="00B32470"/>
    <w:rsid w:val="00B61793"/>
    <w:rsid w:val="00B66698"/>
    <w:rsid w:val="00B72C78"/>
    <w:rsid w:val="00B95880"/>
    <w:rsid w:val="00BB79FC"/>
    <w:rsid w:val="00BE252E"/>
    <w:rsid w:val="00BE31AA"/>
    <w:rsid w:val="00BE43DA"/>
    <w:rsid w:val="00BF0AF6"/>
    <w:rsid w:val="00C0149E"/>
    <w:rsid w:val="00C109B9"/>
    <w:rsid w:val="00C16B2D"/>
    <w:rsid w:val="00C20EDD"/>
    <w:rsid w:val="00C22012"/>
    <w:rsid w:val="00C302F2"/>
    <w:rsid w:val="00C36BC5"/>
    <w:rsid w:val="00C41BB9"/>
    <w:rsid w:val="00C43489"/>
    <w:rsid w:val="00C46007"/>
    <w:rsid w:val="00C46A04"/>
    <w:rsid w:val="00C4729D"/>
    <w:rsid w:val="00C50E5F"/>
    <w:rsid w:val="00C55EB9"/>
    <w:rsid w:val="00C96604"/>
    <w:rsid w:val="00CA0C6B"/>
    <w:rsid w:val="00CA2385"/>
    <w:rsid w:val="00CA6E41"/>
    <w:rsid w:val="00CB4772"/>
    <w:rsid w:val="00CB4AB4"/>
    <w:rsid w:val="00CD37B4"/>
    <w:rsid w:val="00CE0A28"/>
    <w:rsid w:val="00D1080E"/>
    <w:rsid w:val="00D1098F"/>
    <w:rsid w:val="00D11915"/>
    <w:rsid w:val="00D20373"/>
    <w:rsid w:val="00D2508A"/>
    <w:rsid w:val="00D33AC4"/>
    <w:rsid w:val="00D36FC2"/>
    <w:rsid w:val="00D37CBA"/>
    <w:rsid w:val="00D422B4"/>
    <w:rsid w:val="00D553BC"/>
    <w:rsid w:val="00D618FE"/>
    <w:rsid w:val="00D61B5C"/>
    <w:rsid w:val="00D65856"/>
    <w:rsid w:val="00D7214D"/>
    <w:rsid w:val="00D84F74"/>
    <w:rsid w:val="00D955B3"/>
    <w:rsid w:val="00D971E0"/>
    <w:rsid w:val="00DA407C"/>
    <w:rsid w:val="00DA55A6"/>
    <w:rsid w:val="00DB148F"/>
    <w:rsid w:val="00DC2B93"/>
    <w:rsid w:val="00DD0273"/>
    <w:rsid w:val="00DE6594"/>
    <w:rsid w:val="00DF4391"/>
    <w:rsid w:val="00DF5264"/>
    <w:rsid w:val="00DF5CAA"/>
    <w:rsid w:val="00E10D3A"/>
    <w:rsid w:val="00E2072E"/>
    <w:rsid w:val="00E36780"/>
    <w:rsid w:val="00E4769D"/>
    <w:rsid w:val="00E6403F"/>
    <w:rsid w:val="00E72CF4"/>
    <w:rsid w:val="00E83F43"/>
    <w:rsid w:val="00E91378"/>
    <w:rsid w:val="00E974BE"/>
    <w:rsid w:val="00EB59C4"/>
    <w:rsid w:val="00EC2AEA"/>
    <w:rsid w:val="00ED3A18"/>
    <w:rsid w:val="00ED67D7"/>
    <w:rsid w:val="00ED78F3"/>
    <w:rsid w:val="00ED7F60"/>
    <w:rsid w:val="00EE3AFF"/>
    <w:rsid w:val="00EF4BFC"/>
    <w:rsid w:val="00EF57E3"/>
    <w:rsid w:val="00F21021"/>
    <w:rsid w:val="00F21DA7"/>
    <w:rsid w:val="00F23DBA"/>
    <w:rsid w:val="00F30958"/>
    <w:rsid w:val="00F3130F"/>
    <w:rsid w:val="00F4126A"/>
    <w:rsid w:val="00F54585"/>
    <w:rsid w:val="00F55A2F"/>
    <w:rsid w:val="00F56A22"/>
    <w:rsid w:val="00F71D09"/>
    <w:rsid w:val="00F91253"/>
    <w:rsid w:val="00F91F4C"/>
    <w:rsid w:val="00F97D74"/>
    <w:rsid w:val="00F97E25"/>
    <w:rsid w:val="00FA5CE0"/>
    <w:rsid w:val="00FB1D3C"/>
    <w:rsid w:val="00FB5141"/>
    <w:rsid w:val="00FC03BE"/>
    <w:rsid w:val="00FC2475"/>
    <w:rsid w:val="00FD26CF"/>
    <w:rsid w:val="00FD655A"/>
    <w:rsid w:val="00FE17ED"/>
    <w:rsid w:val="00FE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7011"/>
  <w15:chartTrackingRefBased/>
  <w15:docId w15:val="{4504171C-830B-4708-A9CB-098A12D3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D34"/>
    <w:pPr>
      <w:ind w:left="720"/>
      <w:contextualSpacing/>
    </w:pPr>
  </w:style>
  <w:style w:type="paragraph" w:styleId="BalloonText">
    <w:name w:val="Balloon Text"/>
    <w:basedOn w:val="Normal"/>
    <w:link w:val="BalloonTextChar"/>
    <w:uiPriority w:val="99"/>
    <w:semiHidden/>
    <w:unhideWhenUsed/>
    <w:rsid w:val="007F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63C6-89E0-4ED2-9611-0D063DE0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dc:creator>
  <cp:keywords/>
  <dc:description/>
  <cp:lastModifiedBy>Andria Whitehurst</cp:lastModifiedBy>
  <cp:revision>2</cp:revision>
  <cp:lastPrinted>2020-03-24T14:01:00Z</cp:lastPrinted>
  <dcterms:created xsi:type="dcterms:W3CDTF">2020-03-24T14:01:00Z</dcterms:created>
  <dcterms:modified xsi:type="dcterms:W3CDTF">2020-03-24T14:01:00Z</dcterms:modified>
</cp:coreProperties>
</file>